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1C" w:rsidRPr="00771E1C" w:rsidRDefault="00375DC5" w:rsidP="00771E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5DC5">
        <w:rPr>
          <w:rFonts w:ascii="Times New Roman" w:hAnsi="Times New Roman" w:cs="Times New Roman"/>
          <w:b/>
          <w:sz w:val="24"/>
          <w:szCs w:val="24"/>
        </w:rPr>
        <w:t>МИНИСТЕРСТВО СТРОИТЕЛЬСТВА И ЖИЛИЩНО-КОММУНАЛЬНОГО ХОЗЯЙСТВА РОССИЙСКОЙ ФЕДЕРАЦИИ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1C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1C">
        <w:rPr>
          <w:rFonts w:ascii="Times New Roman" w:hAnsi="Times New Roman" w:cs="Times New Roman"/>
          <w:b/>
          <w:bCs/>
          <w:sz w:val="24"/>
          <w:szCs w:val="24"/>
        </w:rPr>
        <w:t>от 24 января 2019 г. N 34/</w:t>
      </w:r>
      <w:proofErr w:type="spellStart"/>
      <w:r w:rsidRPr="00771E1C">
        <w:rPr>
          <w:rFonts w:ascii="Times New Roman" w:hAnsi="Times New Roman" w:cs="Times New Roman"/>
          <w:b/>
          <w:bCs/>
          <w:sz w:val="24"/>
          <w:szCs w:val="24"/>
        </w:rPr>
        <w:t>пр</w:t>
      </w:r>
      <w:proofErr w:type="spellEnd"/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1C">
        <w:rPr>
          <w:rFonts w:ascii="Times New Roman" w:hAnsi="Times New Roman" w:cs="Times New Roman"/>
          <w:b/>
          <w:bCs/>
          <w:sz w:val="24"/>
          <w:szCs w:val="24"/>
        </w:rPr>
        <w:t>ОБ УТВЕРЖДЕНИИ ФОРМ УВЕДОМЛЕНИЯ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1C">
        <w:rPr>
          <w:rFonts w:ascii="Times New Roman" w:hAnsi="Times New Roman" w:cs="Times New Roman"/>
          <w:b/>
          <w:bCs/>
          <w:sz w:val="24"/>
          <w:szCs w:val="24"/>
        </w:rPr>
        <w:t>О ПЛАНИРУЕМОМ СНОСЕ ОБЪЕКТА КАПИТАЛЬНОГО СТРОИТЕЛЬ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1C">
        <w:rPr>
          <w:rFonts w:ascii="Times New Roman" w:hAnsi="Times New Roman" w:cs="Times New Roman"/>
          <w:b/>
          <w:bCs/>
          <w:sz w:val="24"/>
          <w:szCs w:val="24"/>
        </w:rPr>
        <w:t>И УВЕДОМЛЕНИЯ О ЗАВЕРШЕНИИ СНОСА ОБЪЕКТ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1C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771E1C">
          <w:rPr>
            <w:rFonts w:ascii="Times New Roman" w:hAnsi="Times New Roman" w:cs="Times New Roman"/>
            <w:color w:val="0000FF"/>
            <w:sz w:val="24"/>
            <w:szCs w:val="24"/>
          </w:rPr>
          <w:t>частью 13 статьи 55.31</w:t>
        </w:r>
      </w:hyperlink>
      <w:r w:rsidRPr="00771E1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ст. 5135) и </w:t>
      </w:r>
      <w:hyperlink r:id="rId6" w:history="1">
        <w:r w:rsidRPr="00771E1C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771E1C">
        <w:rPr>
          <w:rFonts w:ascii="Times New Roman" w:hAnsi="Times New Roman" w:cs="Times New Roman"/>
          <w:sz w:val="24"/>
          <w:szCs w:val="24"/>
        </w:rPr>
        <w:t xml:space="preserve">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N 1038 (Собрание законодательства Российской Федерации, 2013, N 47, ст. 6117; 2014, N 12, ст. 1296; N 40, ст. 5426; N 50, ст. 7100; 2015, N 2, ст. 491; N 4, ст. 660; N 22, ст. 3234; N 23, ст. 3311, ст. 3334, N 24, ст. 3479; N 46, ст. 6393; N 47, ст. 6586, ст. 6601; 2016, N 2, ст. 376; N 6, ст. 850, N 28, ст. 4741; N 41, ст. 5837; N 47, ст. 6673; N 48, ст. 6766; N 50, ст. 7112; 2017, N 1, ст. 185; N 8, ст. 1245; N 32, ст. 5078; N 33, ст. 5200; N 49, ст. 7468; N 52, ст. 8137; 2018, N 24, ст. 3537; N 35, ст. 5549; N 36, ст. 5626; N 38, ст. 5862; N 41, ст. 6246; N 46, ст. 7056; N 48, ст. 7432; официальный интернет-портал правовой информации (</w:t>
      </w:r>
      <w:proofErr w:type="spellStart"/>
      <w:r w:rsidRPr="00771E1C">
        <w:rPr>
          <w:rFonts w:ascii="Times New Roman" w:hAnsi="Times New Roman" w:cs="Times New Roman"/>
          <w:sz w:val="24"/>
          <w:szCs w:val="24"/>
        </w:rPr>
        <w:t>www.pravo.gov.ru</w:t>
      </w:r>
      <w:proofErr w:type="spellEnd"/>
      <w:r w:rsidRPr="00771E1C">
        <w:rPr>
          <w:rFonts w:ascii="Times New Roman" w:hAnsi="Times New Roman" w:cs="Times New Roman"/>
          <w:sz w:val="24"/>
          <w:szCs w:val="24"/>
        </w:rPr>
        <w:t>), 2018, 26 декабря, N 0001201812260015), приказываю:</w:t>
      </w:r>
    </w:p>
    <w:p w:rsidR="00771E1C" w:rsidRPr="00771E1C" w:rsidRDefault="00771E1C" w:rsidP="00771E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Утвердить:</w:t>
      </w:r>
    </w:p>
    <w:p w:rsidR="00771E1C" w:rsidRPr="00771E1C" w:rsidRDefault="00771E1C" w:rsidP="00771E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31" w:history="1">
        <w:r w:rsidRPr="00771E1C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771E1C">
        <w:rPr>
          <w:rFonts w:ascii="Times New Roman" w:hAnsi="Times New Roman" w:cs="Times New Roman"/>
          <w:sz w:val="24"/>
          <w:szCs w:val="24"/>
        </w:rPr>
        <w:t xml:space="preserve"> уведомления о планируемом сносе объекта капитального строительства согласно приложению N 1 к настоящему приказу;</w:t>
      </w:r>
    </w:p>
    <w:p w:rsidR="00771E1C" w:rsidRPr="00771E1C" w:rsidRDefault="00771E1C" w:rsidP="00771E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ar139" w:history="1">
        <w:r w:rsidRPr="00771E1C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771E1C">
        <w:rPr>
          <w:rFonts w:ascii="Times New Roman" w:hAnsi="Times New Roman" w:cs="Times New Roman"/>
          <w:sz w:val="24"/>
          <w:szCs w:val="24"/>
        </w:rPr>
        <w:t xml:space="preserve"> уведомления о завершении сноса объекта капитального строительства согласно приложению N 2 к настоящему приказу.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Министр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В.В.ЯКУШЕВ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AFB" w:rsidRDefault="00686AFB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к приказу Министерства строитель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и жилищно-коммунального хозяй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от 24 января 2019 г. N 34/</w:t>
      </w:r>
      <w:proofErr w:type="spellStart"/>
      <w:r w:rsidRPr="00771E1C"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ФОРМ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0" w:name="Par31"/>
      <w:bookmarkEnd w:id="0"/>
      <w:r w:rsidRPr="00771E1C">
        <w:rPr>
          <w:rFonts w:ascii="Courier New" w:hAnsi="Courier New" w:cs="Courier New"/>
          <w:sz w:val="20"/>
          <w:szCs w:val="20"/>
        </w:rPr>
        <w:t xml:space="preserve">    Уведомление о планируемом сносе объекта капитального строитель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                                       "__" _________ 20__ г.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(наименование органа местного самоуправления поселения, городского округ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по месту нахождения объекта капитального строительства или в случае, если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объект капитального строительства расположен на межселенной территории,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органа местного самоуправления муниципального района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686A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1. Сведения о застройщике, техническом заказчи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686A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AFB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</w:t>
      </w:r>
    </w:p>
    <w:p w:rsidR="00771E1C" w:rsidRPr="00771E1C" w:rsidRDefault="00771E1C" w:rsidP="00686A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3. Сведения об объекте капитального строительства, подлежащем снос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Почтовый адрес и (или) адрес электронной почты для связи: 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Настоящим уведомлением я 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     (фамилия, имя, отчество (при наличии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даю  согласие  на обработку персональных данных (в случае если застройщиком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  ___________  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(должность, в случае, если      (подпись)      (расшифровка подписи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застройщиком или техническим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заказчиком является юридическое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лицо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М.П.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(при наличии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К настоящему уведомлению прилагаются: 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(документы в соответствии с </w:t>
      </w:r>
      <w:hyperlink r:id="rId7" w:history="1">
        <w:r w:rsidRPr="00771E1C">
          <w:rPr>
            <w:rFonts w:ascii="Courier New" w:hAnsi="Courier New" w:cs="Courier New"/>
            <w:color w:val="0000FF"/>
            <w:sz w:val="20"/>
            <w:szCs w:val="20"/>
          </w:rPr>
          <w:t>частью 10 статьи 55.31</w:t>
        </w:r>
      </w:hyperlink>
      <w:r w:rsidRPr="00771E1C">
        <w:rPr>
          <w:rFonts w:ascii="Courier New" w:hAnsi="Courier New" w:cs="Courier New"/>
          <w:sz w:val="20"/>
          <w:szCs w:val="20"/>
        </w:rPr>
        <w:t xml:space="preserve"> Градостроительного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кодекса Российской Федерации (Собрание законодательства Российской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Федерации, 2005, N 1, ст. 16; 2018, N 32, ст. 5133, 5135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к приказу Министерства строитель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и жилищно-коммунального хозяй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от 24 января 2019 г. N 34/</w:t>
      </w:r>
      <w:proofErr w:type="spellStart"/>
      <w:r w:rsidRPr="00771E1C"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Times New Roman" w:hAnsi="Times New Roman" w:cs="Times New Roman"/>
          <w:sz w:val="24"/>
          <w:szCs w:val="24"/>
        </w:rPr>
        <w:t>ФОРМ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" w:name="Par139"/>
      <w:bookmarkEnd w:id="1"/>
      <w:r w:rsidRPr="00771E1C">
        <w:rPr>
          <w:rFonts w:ascii="Courier New" w:hAnsi="Courier New" w:cs="Courier New"/>
          <w:sz w:val="20"/>
          <w:szCs w:val="20"/>
        </w:rPr>
        <w:t xml:space="preserve">     Уведомление о завершении сноса объекта капитального строитель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                                       "__" _________ 20__ г.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(наименование органа местного самоуправления поселения, городского округ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по месту нахождения земельного участка, на котором располагался снесенный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объект капитального строительства, или в случае, если такой земельный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участок находится на межселенной территории, - наименование орган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местного самоуправления муниципального района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686A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1. Сведения о застройщике, техническом заказчи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AFB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771E1C" w:rsidRPr="00771E1C" w:rsidRDefault="00771E1C" w:rsidP="00686A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1E1C">
        <w:rPr>
          <w:rFonts w:ascii="Courier New" w:hAnsi="Courier New" w:cs="Courier New"/>
          <w:sz w:val="20"/>
          <w:szCs w:val="20"/>
        </w:rPr>
        <w:t>2. Сведения о земельном участ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1C" w:rsidRPr="00771E1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C" w:rsidRPr="00771E1C" w:rsidRDefault="00771E1C" w:rsidP="0077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Настоящим  уведомляю   о  сносе   объекта   капитального  строительств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, указанного в уведомлении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(кадастровый номер объекта капитального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строительства (при наличии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о планируемом сносе объекта капитального строительства от "__" ____ 20__ г.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(дата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                                               направления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Почтовый адрес и (или) адрес электронной почты для связи: 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Настоящим уведомлением я 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      (фамилия, имя, отчество (при наличии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даю  согласие  на обработку персональных данных (в случае если застройщиком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________________________________  ___________  ____________________________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(должность, в случае, если      (подпись)      (расшифровка подписи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застройщиком или техническим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>заказчиком является юридическое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    лицо)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     М.П.</w:t>
      </w:r>
    </w:p>
    <w:p w:rsidR="00771E1C" w:rsidRPr="00771E1C" w:rsidRDefault="00771E1C" w:rsidP="00771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71E1C">
        <w:rPr>
          <w:rFonts w:ascii="Courier New" w:hAnsi="Courier New" w:cs="Courier New"/>
          <w:sz w:val="20"/>
          <w:szCs w:val="20"/>
        </w:rPr>
        <w:t xml:space="preserve">    (при наличии)</w:t>
      </w:r>
    </w:p>
    <w:p w:rsidR="00771E1C" w:rsidRPr="00771E1C" w:rsidRDefault="00771E1C" w:rsidP="007B5B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444" w:rsidRDefault="00C94444" w:rsidP="007F5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444" w:rsidRDefault="00C94444" w:rsidP="00CE682F">
      <w:pPr>
        <w:rPr>
          <w:rFonts w:ascii="Times New Roman" w:hAnsi="Times New Roman" w:cs="Times New Roman"/>
          <w:sz w:val="24"/>
          <w:szCs w:val="24"/>
        </w:rPr>
      </w:pPr>
    </w:p>
    <w:p w:rsidR="00983E4F" w:rsidRPr="00983E4F" w:rsidRDefault="00983E4F" w:rsidP="00CE682F">
      <w:pPr>
        <w:rPr>
          <w:rFonts w:ascii="Times New Roman" w:hAnsi="Times New Roman" w:cs="Times New Roman"/>
          <w:sz w:val="24"/>
          <w:szCs w:val="24"/>
        </w:rPr>
      </w:pPr>
    </w:p>
    <w:sectPr w:rsidR="00983E4F" w:rsidRPr="00983E4F" w:rsidSect="00686AF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2DB4"/>
    <w:rsid w:val="00272837"/>
    <w:rsid w:val="00293AAD"/>
    <w:rsid w:val="00375DC5"/>
    <w:rsid w:val="003E2C43"/>
    <w:rsid w:val="00514264"/>
    <w:rsid w:val="005A48C1"/>
    <w:rsid w:val="005B28C9"/>
    <w:rsid w:val="00645A84"/>
    <w:rsid w:val="00686AFB"/>
    <w:rsid w:val="006C75C2"/>
    <w:rsid w:val="00751C6F"/>
    <w:rsid w:val="00771E1C"/>
    <w:rsid w:val="007802DD"/>
    <w:rsid w:val="00792EDC"/>
    <w:rsid w:val="007B5B42"/>
    <w:rsid w:val="007F27B7"/>
    <w:rsid w:val="007F5598"/>
    <w:rsid w:val="008152B2"/>
    <w:rsid w:val="009366DB"/>
    <w:rsid w:val="009540C4"/>
    <w:rsid w:val="00983E4F"/>
    <w:rsid w:val="009E6F3E"/>
    <w:rsid w:val="00A82DB4"/>
    <w:rsid w:val="00BC6CD1"/>
    <w:rsid w:val="00C94444"/>
    <w:rsid w:val="00CE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357207C2519722D0BBF865C865A405F729231801483AC63DC094B76743736C7B8AD91EF627ADFC25FC722608A2A89B71C106BCACCFI2o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57207C2519722D0BBF865C865A405F729271D00493AC63DC094B76743736C7B8AD919F62BFDA635F83B7204BDA8846EC218BFIAo5N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4F357207C2519722D0BBF865C865A405F729231801483AC63DC094B76743736C7B8AD91EF627A0FC25FC722608A2A89B71C106BCACCFI2o6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C3FA-ADAF-4C99-A7EE-B0F64195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fes</dc:creator>
  <cp:keywords/>
  <dc:description/>
  <cp:lastModifiedBy>Вишнякова Елена Борисовна</cp:lastModifiedBy>
  <cp:revision>15</cp:revision>
  <cp:lastPrinted>2019-11-14T06:03:00Z</cp:lastPrinted>
  <dcterms:created xsi:type="dcterms:W3CDTF">2019-11-10T12:22:00Z</dcterms:created>
  <dcterms:modified xsi:type="dcterms:W3CDTF">2019-11-15T06:48:00Z</dcterms:modified>
</cp:coreProperties>
</file>